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B3555" w:rsidTr="005B3555">
        <w:tc>
          <w:tcPr>
            <w:tcW w:w="3652" w:type="dxa"/>
          </w:tcPr>
          <w:p w:rsidR="005B3555" w:rsidRDefault="005B3555" w:rsidP="005B355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UBND QUẬN HÀ ĐÔNG</w:t>
            </w:r>
          </w:p>
          <w:p w:rsidR="005B3555" w:rsidRPr="005B3555" w:rsidRDefault="005B3555" w:rsidP="005B355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RƯỜNG MN HOA SEN</w:t>
            </w:r>
          </w:p>
        </w:tc>
      </w:tr>
    </w:tbl>
    <w:p w:rsidR="006F0EE8" w:rsidRDefault="00CD0F59" w:rsidP="00CD0F59">
      <w:pPr>
        <w:jc w:val="center"/>
        <w:rPr>
          <w:b/>
        </w:rPr>
      </w:pPr>
      <w:r>
        <w:rPr>
          <w:b/>
        </w:rPr>
        <w:t>THỰC ĐƠN CỦA TRẺ MÙA HÈ</w:t>
      </w:r>
    </w:p>
    <w:p w:rsidR="00CD0F59" w:rsidRDefault="00CD0F59" w:rsidP="00CD0F59">
      <w:pPr>
        <w:jc w:val="center"/>
        <w:rPr>
          <w:b/>
        </w:rPr>
      </w:pPr>
      <w:r>
        <w:rPr>
          <w:b/>
        </w:rPr>
        <w:t>Tuầ</w:t>
      </w:r>
      <w:r w:rsidR="00981ED7">
        <w:rPr>
          <w:b/>
        </w:rPr>
        <w:t>n 1+3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2"/>
        <w:gridCol w:w="1843"/>
        <w:gridCol w:w="3402"/>
        <w:gridCol w:w="3686"/>
      </w:tblGrid>
      <w:tr w:rsidR="00F804B4" w:rsidRPr="00F804B4" w:rsidTr="009167BA">
        <w:trPr>
          <w:trHeight w:val="372"/>
        </w:trPr>
        <w:tc>
          <w:tcPr>
            <w:tcW w:w="851" w:type="dxa"/>
            <w:vMerge w:val="restart"/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</w:t>
            </w:r>
          </w:p>
        </w:tc>
        <w:tc>
          <w:tcPr>
            <w:tcW w:w="1276" w:type="dxa"/>
            <w:vMerge w:val="restart"/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phụ sáng</w:t>
            </w:r>
          </w:p>
        </w:tc>
        <w:tc>
          <w:tcPr>
            <w:tcW w:w="4252" w:type="dxa"/>
            <w:vMerge w:val="restart"/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trưa chính</w:t>
            </w:r>
          </w:p>
          <w:p w:rsidR="00F804B4" w:rsidRPr="00F804B4" w:rsidRDefault="00F804B4" w:rsidP="00F804B4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Nhà trẻ: Từ 10h15’đến 11h15’</w:t>
            </w:r>
          </w:p>
          <w:p w:rsidR="00F804B4" w:rsidRPr="00F804B4" w:rsidRDefault="00F804B4" w:rsidP="00F804B4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Mẫu giáo: Từ 10h30’ đến 11h40’</w:t>
            </w:r>
          </w:p>
        </w:tc>
        <w:tc>
          <w:tcPr>
            <w:tcW w:w="8931" w:type="dxa"/>
            <w:gridSpan w:val="3"/>
            <w:tcBorders>
              <w:bottom w:val="single" w:sz="4" w:space="0" w:color="000000"/>
            </w:tcBorders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phụ chiều</w:t>
            </w:r>
          </w:p>
        </w:tc>
      </w:tr>
      <w:tr w:rsidR="00F804B4" w:rsidRPr="00F804B4" w:rsidTr="009167BA">
        <w:trPr>
          <w:trHeight w:val="276"/>
        </w:trPr>
        <w:tc>
          <w:tcPr>
            <w:tcW w:w="851" w:type="dxa"/>
            <w:vMerge/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52" w:type="dxa"/>
            <w:vMerge/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Nhà trẻ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F804B4" w:rsidRPr="00F804B4" w:rsidRDefault="00F804B4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Mẫu giáo</w:t>
            </w:r>
          </w:p>
        </w:tc>
      </w:tr>
      <w:tr w:rsidR="009167BA" w:rsidRPr="00F804B4" w:rsidTr="009167BA">
        <w:trPr>
          <w:trHeight w:val="564"/>
        </w:trPr>
        <w:tc>
          <w:tcPr>
            <w:tcW w:w="851" w:type="dxa"/>
            <w:vMerge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7h45’ đến 8h00’</w:t>
            </w:r>
          </w:p>
        </w:tc>
        <w:tc>
          <w:tcPr>
            <w:tcW w:w="4252" w:type="dxa"/>
            <w:vMerge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CD0F59" w:rsidRPr="00F804B4" w:rsidRDefault="00F804B4" w:rsidP="00981ED7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3h45’đến 14h15’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CD0F59" w:rsidRPr="00F804B4" w:rsidRDefault="00F804B4" w:rsidP="00F804B4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5h15’ đến 16h15’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CD0F59" w:rsidRPr="00F804B4" w:rsidRDefault="00F804B4" w:rsidP="00F804B4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4h00’ đến 14h40’</w:t>
            </w:r>
          </w:p>
        </w:tc>
      </w:tr>
      <w:tr w:rsidR="009167BA" w:rsidRPr="00F804B4" w:rsidTr="009167BA">
        <w:tc>
          <w:tcPr>
            <w:tcW w:w="851" w:type="dxa"/>
            <w:tcBorders>
              <w:top w:val="single" w:sz="4" w:space="0" w:color="auto"/>
            </w:tcBorders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2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252" w:type="dxa"/>
          </w:tcPr>
          <w:p w:rsidR="00981ED7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81ED7">
              <w:rPr>
                <w:rFonts w:cs="Times New Roman"/>
                <w:szCs w:val="24"/>
              </w:rPr>
              <w:t>Cơm t</w:t>
            </w:r>
            <w:r>
              <w:rPr>
                <w:rFonts w:cs="Times New Roman"/>
                <w:szCs w:val="24"/>
              </w:rPr>
              <w:t>r</w:t>
            </w:r>
            <w:r w:rsidRPr="00981ED7">
              <w:rPr>
                <w:rFonts w:cs="Times New Roman"/>
                <w:szCs w:val="24"/>
              </w:rPr>
              <w:t>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gà ta rang gừng</w:t>
            </w:r>
          </w:p>
          <w:p w:rsidR="00CD0F59" w:rsidRPr="00915116" w:rsidRDefault="00981ED7" w:rsidP="00981ED7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- Canh rau ngót nấ</w:t>
            </w:r>
            <w:r w:rsidR="00915116">
              <w:rPr>
                <w:rFonts w:cs="Times New Roman"/>
                <w:szCs w:val="24"/>
              </w:rPr>
              <w:t xml:space="preserve">u </w:t>
            </w:r>
            <w:r w:rsidR="00915116">
              <w:rPr>
                <w:rFonts w:cs="Times New Roman"/>
                <w:szCs w:val="24"/>
                <w:lang w:val="vi-VN"/>
              </w:rPr>
              <w:t>thịt nạc vai</w:t>
            </w:r>
          </w:p>
          <w:p w:rsidR="00981ED7" w:rsidRPr="00981ED7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Sữa chua Ba Vì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anfami IQ-Grow</w:t>
            </w:r>
          </w:p>
        </w:tc>
        <w:tc>
          <w:tcPr>
            <w:tcW w:w="3402" w:type="dxa"/>
          </w:tcPr>
          <w:p w:rsidR="00CD0F59" w:rsidRPr="00F804B4" w:rsidRDefault="009B424D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há</w:t>
            </w:r>
            <w:r>
              <w:rPr>
                <w:rFonts w:cs="Times New Roman"/>
                <w:szCs w:val="24"/>
                <w:lang w:val="vi-VN"/>
              </w:rPr>
              <w:t>o</w:t>
            </w:r>
            <w:r w:rsidR="00FB7B6C">
              <w:rPr>
                <w:rFonts w:cs="Times New Roman"/>
                <w:szCs w:val="24"/>
              </w:rPr>
              <w:t xml:space="preserve"> thịt bò nạc vai, gạo nếp, đậu xanh, hạt sen, cà rốt</w:t>
            </w:r>
          </w:p>
        </w:tc>
        <w:tc>
          <w:tcPr>
            <w:tcW w:w="3686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háo thịt bò nạc vai, gạo nếp, đậu xanh, hạt sen, cà rốt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 xml:space="preserve">Sữa bột </w:t>
            </w:r>
            <w:r>
              <w:rPr>
                <w:rFonts w:cs="Times New Roman"/>
                <w:szCs w:val="24"/>
              </w:rPr>
              <w:t>A</w:t>
            </w:r>
            <w:r w:rsidRPr="00B62247">
              <w:rPr>
                <w:rFonts w:cs="Times New Roman"/>
                <w:szCs w:val="24"/>
              </w:rPr>
              <w:t>nfami IQ-Grow</w:t>
            </w:r>
          </w:p>
        </w:tc>
      </w:tr>
      <w:tr w:rsidR="009167BA" w:rsidRPr="00F804B4" w:rsidTr="009167BA">
        <w:tc>
          <w:tcPr>
            <w:tcW w:w="851" w:type="dxa"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3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ữa bột anfami IQ-Grow</w:t>
            </w:r>
          </w:p>
        </w:tc>
        <w:tc>
          <w:tcPr>
            <w:tcW w:w="4252" w:type="dxa"/>
          </w:tcPr>
          <w:p w:rsidR="00CD0F59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81ED7">
              <w:rPr>
                <w:rFonts w:cs="Times New Roman"/>
                <w:szCs w:val="24"/>
              </w:rPr>
              <w:t>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á ba sa tươi sốt cà chua</w:t>
            </w:r>
          </w:p>
          <w:p w:rsidR="00981ED7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anh rau dền nấu cua đồng</w:t>
            </w:r>
          </w:p>
          <w:p w:rsidR="00981ED7" w:rsidRPr="00981ED7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Chuối chín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CD0F59" w:rsidRPr="00F804B4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softHyphen/>
              <w:t>- Mỳ</w:t>
            </w:r>
            <w:r w:rsidR="00915116">
              <w:rPr>
                <w:rFonts w:cs="Times New Roman"/>
                <w:szCs w:val="24"/>
              </w:rPr>
              <w:t xml:space="preserve"> chũ xương </w:t>
            </w:r>
            <w:r w:rsidR="00915116" w:rsidRPr="00915116">
              <w:rPr>
                <w:rFonts w:cs="Times New Roman"/>
                <w:color w:val="FF0000"/>
                <w:szCs w:val="24"/>
                <w:lang w:val="vi-VN"/>
              </w:rPr>
              <w:t>gà</w:t>
            </w:r>
            <w:r>
              <w:rPr>
                <w:rFonts w:cs="Times New Roman"/>
                <w:szCs w:val="24"/>
              </w:rPr>
              <w:t xml:space="preserve"> hầm nấu thịt</w:t>
            </w:r>
            <w:r w:rsidR="00BD46C4">
              <w:rPr>
                <w:rFonts w:cs="Times New Roman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zCs w:val="24"/>
              </w:rPr>
              <w:t>lợn nạc vai, cà chua, hành mùi</w:t>
            </w:r>
          </w:p>
        </w:tc>
        <w:tc>
          <w:tcPr>
            <w:tcW w:w="3686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Mỳ</w:t>
            </w:r>
            <w:r w:rsidR="00915116">
              <w:rPr>
                <w:rFonts w:cs="Times New Roman"/>
                <w:szCs w:val="24"/>
              </w:rPr>
              <w:t xml:space="preserve"> chũ xương </w:t>
            </w:r>
            <w:r w:rsidR="00915116" w:rsidRPr="00915116">
              <w:rPr>
                <w:rFonts w:cs="Times New Roman"/>
                <w:color w:val="FF0000"/>
                <w:szCs w:val="24"/>
                <w:lang w:val="vi-VN"/>
              </w:rPr>
              <w:t>gà</w:t>
            </w:r>
            <w:r w:rsidRPr="00B62247">
              <w:rPr>
                <w:rFonts w:cs="Times New Roman"/>
                <w:szCs w:val="24"/>
              </w:rPr>
              <w:t xml:space="preserve"> hầm nấu thịt</w:t>
            </w:r>
            <w:r w:rsidR="00BD46C4">
              <w:rPr>
                <w:rFonts w:cs="Times New Roman"/>
                <w:szCs w:val="24"/>
                <w:lang w:val="vi-VN"/>
              </w:rPr>
              <w:t xml:space="preserve"> </w:t>
            </w:r>
            <w:r w:rsidRPr="00B62247">
              <w:rPr>
                <w:rFonts w:cs="Times New Roman"/>
                <w:szCs w:val="24"/>
              </w:rPr>
              <w:t>lợn nạc vai, cà chua, hành mùi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Sữa bột nutifood</w:t>
            </w:r>
          </w:p>
        </w:tc>
      </w:tr>
      <w:tr w:rsidR="009167BA" w:rsidRPr="00F804B4" w:rsidTr="009167BA">
        <w:tc>
          <w:tcPr>
            <w:tcW w:w="851" w:type="dxa"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4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252" w:type="dxa"/>
          </w:tcPr>
          <w:p w:rsidR="00CD0F59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bò sào khoai tây, cà rốt</w:t>
            </w:r>
          </w:p>
          <w:p w:rsidR="00981ED7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</w:t>
            </w:r>
            <w:r w:rsidR="00915116">
              <w:rPr>
                <w:rFonts w:cs="Times New Roman"/>
                <w:szCs w:val="24"/>
                <w:lang w:val="vi-VN"/>
              </w:rPr>
              <w:t>mồng tơi</w:t>
            </w:r>
            <w:r>
              <w:rPr>
                <w:rFonts w:cs="Times New Roman"/>
                <w:szCs w:val="24"/>
              </w:rPr>
              <w:t xml:space="preserve"> nấu thịt lợn nạc vai</w:t>
            </w:r>
          </w:p>
          <w:p w:rsidR="00981ED7" w:rsidRPr="00F804B4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 dưa hấu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ng sữa Pappai</w:t>
            </w:r>
          </w:p>
        </w:tc>
        <w:tc>
          <w:tcPr>
            <w:tcW w:w="3402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B62247" w:rsidRDefault="005965E1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bí </w:t>
            </w:r>
            <w:r w:rsidR="00B62247">
              <w:rPr>
                <w:rFonts w:cs="Times New Roman"/>
                <w:szCs w:val="24"/>
              </w:rPr>
              <w:t>xanh nấu thịt lợn nạc vai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vịt rim gừng</w:t>
            </w:r>
          </w:p>
        </w:tc>
        <w:tc>
          <w:tcPr>
            <w:tcW w:w="3686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Bún thịt vịt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Váng sữa Pappai</w:t>
            </w:r>
          </w:p>
        </w:tc>
      </w:tr>
      <w:tr w:rsidR="009167BA" w:rsidRPr="00F804B4" w:rsidTr="009167BA">
        <w:tc>
          <w:tcPr>
            <w:tcW w:w="851" w:type="dxa"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5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anfami IQ-Grow</w:t>
            </w:r>
          </w:p>
        </w:tc>
        <w:tc>
          <w:tcPr>
            <w:tcW w:w="4252" w:type="dxa"/>
          </w:tcPr>
          <w:p w:rsidR="00CD0F59" w:rsidRDefault="00981ED7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FB7B6C">
              <w:rPr>
                <w:rFonts w:cs="Times New Roman"/>
                <w:szCs w:val="24"/>
              </w:rPr>
              <w:t>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lợn nạc vai trứng cút kho tầu</w:t>
            </w:r>
          </w:p>
          <w:p w:rsidR="00FB7B6C" w:rsidRDefault="00FB7B6C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anh bí đỏ nấu thịt lợn nạc vai</w:t>
            </w:r>
          </w:p>
          <w:p w:rsidR="00FB7B6C" w:rsidRPr="00F804B4" w:rsidRDefault="00FB7B6C" w:rsidP="00981E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Sữa chua Ba vì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CD0F59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háo chim bồ câu hầm hạt sen, gạo nếp, đậu xanh</w:t>
            </w:r>
          </w:p>
        </w:tc>
        <w:tc>
          <w:tcPr>
            <w:tcW w:w="3686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Cháo chim bồ câu hầm hạt sen, gạo nếp, đậu xanh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Sữa bột nutifood</w:t>
            </w:r>
          </w:p>
        </w:tc>
      </w:tr>
      <w:tr w:rsidR="009167BA" w:rsidRPr="00F804B4" w:rsidTr="009167BA">
        <w:tc>
          <w:tcPr>
            <w:tcW w:w="851" w:type="dxa"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6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252" w:type="dxa"/>
          </w:tcPr>
          <w:p w:rsidR="00CD0F59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lợn nạ</w:t>
            </w:r>
            <w:r w:rsidR="00915116">
              <w:rPr>
                <w:rFonts w:cs="Times New Roman"/>
                <w:szCs w:val="24"/>
              </w:rPr>
              <w:t>c vai,</w:t>
            </w:r>
            <w:r>
              <w:rPr>
                <w:rFonts w:cs="Times New Roman"/>
                <w:szCs w:val="24"/>
              </w:rPr>
              <w:t xml:space="preserve"> đậu phụ sốt cà chua</w:t>
            </w:r>
          </w:p>
          <w:p w:rsidR="00FB7B6C" w:rsidRPr="00915116" w:rsidRDefault="00FB7B6C" w:rsidP="00FB7B6C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rau cải ngọt </w:t>
            </w:r>
            <w:r w:rsidR="00D5461B">
              <w:rPr>
                <w:rFonts w:cs="Times New Roman"/>
                <w:color w:val="FF0000"/>
                <w:szCs w:val="24"/>
              </w:rPr>
              <w:t>thịt nạc vai</w:t>
            </w:r>
            <w:bookmarkStart w:id="0" w:name="_GoBack"/>
            <w:bookmarkEnd w:id="0"/>
          </w:p>
          <w:p w:rsidR="00FB7B6C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Bầu sào tỏi</w:t>
            </w:r>
          </w:p>
          <w:p w:rsidR="00FB7B6C" w:rsidRPr="00F804B4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Thanh long ruột đỏ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Váng sữa Pappai</w:t>
            </w:r>
          </w:p>
        </w:tc>
        <w:tc>
          <w:tcPr>
            <w:tcW w:w="3402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B62247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anh rau cải ngọt nấu thịt lợn</w:t>
            </w:r>
          </w:p>
          <w:p w:rsidR="00B62247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lợn rang</w:t>
            </w:r>
          </w:p>
        </w:tc>
        <w:tc>
          <w:tcPr>
            <w:tcW w:w="3686" w:type="dxa"/>
          </w:tcPr>
          <w:p w:rsidR="00CD0F59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Súp thịt gà, ngô ngọt, nấm hương</w:t>
            </w:r>
            <w:r w:rsidR="000A15E9">
              <w:rPr>
                <w:rFonts w:cs="Times New Roman"/>
                <w:szCs w:val="24"/>
              </w:rPr>
              <w:t xml:space="preserve"> tươi, trứng gà</w:t>
            </w:r>
          </w:p>
          <w:p w:rsidR="000A15E9" w:rsidRPr="00F804B4" w:rsidRDefault="000A15E9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A15E9">
              <w:rPr>
                <w:rFonts w:cs="Times New Roman"/>
                <w:szCs w:val="24"/>
              </w:rPr>
              <w:t>Váng sữa Pappai</w:t>
            </w:r>
          </w:p>
        </w:tc>
      </w:tr>
      <w:tr w:rsidR="009167BA" w:rsidRPr="00F804B4" w:rsidTr="009167BA">
        <w:tc>
          <w:tcPr>
            <w:tcW w:w="851" w:type="dxa"/>
          </w:tcPr>
          <w:p w:rsidR="00CD0F59" w:rsidRPr="00F804B4" w:rsidRDefault="00CD0F59" w:rsidP="00F804B4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7</w:t>
            </w:r>
          </w:p>
        </w:tc>
        <w:tc>
          <w:tcPr>
            <w:tcW w:w="1276" w:type="dxa"/>
          </w:tcPr>
          <w:p w:rsidR="00CD0F59" w:rsidRPr="00F804B4" w:rsidRDefault="00981ED7" w:rsidP="00F804B4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252" w:type="dxa"/>
          </w:tcPr>
          <w:p w:rsidR="00CD0F59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FB7B6C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Thịt lợn nạc vai sốt cà chua </w:t>
            </w:r>
          </w:p>
          <w:p w:rsidR="00FB7B6C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anh bầu nấu thịt gà ta</w:t>
            </w:r>
          </w:p>
          <w:p w:rsidR="00FB7B6C" w:rsidRPr="00F804B4" w:rsidRDefault="00FB7B6C" w:rsidP="00FB7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 đu đủ</w:t>
            </w:r>
          </w:p>
        </w:tc>
        <w:tc>
          <w:tcPr>
            <w:tcW w:w="1843" w:type="dxa"/>
          </w:tcPr>
          <w:p w:rsidR="00CD0F59" w:rsidRPr="00F804B4" w:rsidRDefault="00FB7B6C" w:rsidP="00F804B4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CD0F59" w:rsidRPr="00F804B4" w:rsidRDefault="00B62247" w:rsidP="00B622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Mỳ chũ xương hầm nấu thịt lợn nạc vai, cà chua, hành mùi</w:t>
            </w:r>
          </w:p>
        </w:tc>
        <w:tc>
          <w:tcPr>
            <w:tcW w:w="3686" w:type="dxa"/>
          </w:tcPr>
          <w:p w:rsidR="00CD0F59" w:rsidRDefault="000A15E9" w:rsidP="000A15E9">
            <w:pPr>
              <w:rPr>
                <w:rFonts w:cs="Times New Roman"/>
                <w:szCs w:val="24"/>
              </w:rPr>
            </w:pPr>
            <w:r w:rsidRPr="000A15E9">
              <w:rPr>
                <w:rFonts w:cs="Times New Roman"/>
                <w:szCs w:val="24"/>
              </w:rPr>
              <w:t>- Mỳ chũ xương hầm nấu thịt lợn nạc vai, cà chua, hành mùi</w:t>
            </w:r>
          </w:p>
          <w:p w:rsidR="000A15E9" w:rsidRPr="00F804B4" w:rsidRDefault="000A15E9" w:rsidP="000A15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A15E9">
              <w:rPr>
                <w:rFonts w:cs="Times New Roman"/>
                <w:szCs w:val="24"/>
              </w:rPr>
              <w:t>Sữa bột nutifood</w:t>
            </w:r>
          </w:p>
        </w:tc>
      </w:tr>
    </w:tbl>
    <w:p w:rsidR="005B3555" w:rsidRDefault="005B3555" w:rsidP="005B3555">
      <w:pPr>
        <w:tabs>
          <w:tab w:val="left" w:pos="4032"/>
        </w:tabs>
        <w:jc w:val="center"/>
        <w:rPr>
          <w:b/>
          <w:lang w:val="vi-VN"/>
        </w:rPr>
      </w:pPr>
    </w:p>
    <w:p w:rsidR="00915116" w:rsidRDefault="00915116" w:rsidP="005B3555">
      <w:pPr>
        <w:tabs>
          <w:tab w:val="left" w:pos="4032"/>
        </w:tabs>
        <w:jc w:val="center"/>
        <w:rPr>
          <w:b/>
          <w:lang w:val="vi-VN"/>
        </w:rPr>
      </w:pPr>
    </w:p>
    <w:p w:rsidR="00915116" w:rsidRDefault="00915116" w:rsidP="005B3555">
      <w:pPr>
        <w:tabs>
          <w:tab w:val="left" w:pos="4032"/>
        </w:tabs>
        <w:jc w:val="center"/>
        <w:rPr>
          <w:b/>
          <w:lang w:val="vi-VN"/>
        </w:rPr>
      </w:pPr>
    </w:p>
    <w:p w:rsidR="009167BA" w:rsidRPr="005B3555" w:rsidRDefault="009167BA" w:rsidP="005B3555">
      <w:pPr>
        <w:tabs>
          <w:tab w:val="left" w:pos="4032"/>
        </w:tabs>
        <w:jc w:val="center"/>
        <w:rPr>
          <w:rFonts w:cs="Times New Roman"/>
          <w:b/>
          <w:szCs w:val="24"/>
        </w:rPr>
      </w:pPr>
      <w:r>
        <w:rPr>
          <w:b/>
        </w:rPr>
        <w:lastRenderedPageBreak/>
        <w:t>THỰC ĐƠN CỦA TRẺ MÙA HÈ</w:t>
      </w:r>
    </w:p>
    <w:p w:rsidR="009167BA" w:rsidRDefault="009167BA" w:rsidP="009167BA">
      <w:pPr>
        <w:jc w:val="center"/>
        <w:rPr>
          <w:b/>
        </w:rPr>
      </w:pPr>
      <w:r>
        <w:rPr>
          <w:b/>
        </w:rPr>
        <w:t>Tuần 2+4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365"/>
        <w:gridCol w:w="1730"/>
        <w:gridCol w:w="3402"/>
        <w:gridCol w:w="3686"/>
      </w:tblGrid>
      <w:tr w:rsidR="009167BA" w:rsidRPr="00F804B4" w:rsidTr="00226114">
        <w:trPr>
          <w:trHeight w:val="372"/>
        </w:trPr>
        <w:tc>
          <w:tcPr>
            <w:tcW w:w="851" w:type="dxa"/>
            <w:vMerge w:val="restart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</w:t>
            </w:r>
          </w:p>
        </w:tc>
        <w:tc>
          <w:tcPr>
            <w:tcW w:w="1276" w:type="dxa"/>
            <w:vMerge w:val="restart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phụ sáng</w:t>
            </w:r>
          </w:p>
        </w:tc>
        <w:tc>
          <w:tcPr>
            <w:tcW w:w="4365" w:type="dxa"/>
            <w:vMerge w:val="restart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trưa chính</w:t>
            </w:r>
          </w:p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Nhà trẻ: Từ 10h15’đến 11h15’</w:t>
            </w:r>
          </w:p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Mẫu giáo: Từ 10h30’ đến 11h40’</w:t>
            </w:r>
          </w:p>
        </w:tc>
        <w:tc>
          <w:tcPr>
            <w:tcW w:w="8818" w:type="dxa"/>
            <w:gridSpan w:val="3"/>
            <w:tcBorders>
              <w:bottom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Bữa phụ chiều</w:t>
            </w:r>
          </w:p>
        </w:tc>
      </w:tr>
      <w:tr w:rsidR="009167BA" w:rsidRPr="00F804B4" w:rsidTr="00226114">
        <w:trPr>
          <w:trHeight w:val="276"/>
        </w:trPr>
        <w:tc>
          <w:tcPr>
            <w:tcW w:w="851" w:type="dxa"/>
            <w:vMerge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65" w:type="dxa"/>
            <w:vMerge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Nhà trẻ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Mẫu giáo</w:t>
            </w:r>
          </w:p>
        </w:tc>
      </w:tr>
      <w:tr w:rsidR="009167BA" w:rsidRPr="00F804B4" w:rsidTr="00226114">
        <w:trPr>
          <w:trHeight w:val="564"/>
        </w:trPr>
        <w:tc>
          <w:tcPr>
            <w:tcW w:w="851" w:type="dxa"/>
            <w:vMerge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7h45’ đến 8h00’</w:t>
            </w:r>
          </w:p>
        </w:tc>
        <w:tc>
          <w:tcPr>
            <w:tcW w:w="4365" w:type="dxa"/>
            <w:vMerge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3h45’đến 14h15’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5h15’ đến 16h15’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804B4">
              <w:rPr>
                <w:rFonts w:cs="Times New Roman"/>
                <w:szCs w:val="24"/>
              </w:rPr>
              <w:t>Từ 14h00’ đến 14h40’</w:t>
            </w:r>
          </w:p>
        </w:tc>
      </w:tr>
      <w:tr w:rsidR="009167BA" w:rsidRPr="00F804B4" w:rsidTr="00226114">
        <w:tc>
          <w:tcPr>
            <w:tcW w:w="851" w:type="dxa"/>
            <w:tcBorders>
              <w:top w:val="single" w:sz="4" w:space="0" w:color="auto"/>
            </w:tcBorders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2</w:t>
            </w:r>
          </w:p>
        </w:tc>
        <w:tc>
          <w:tcPr>
            <w:tcW w:w="1276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365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81ED7">
              <w:rPr>
                <w:rFonts w:cs="Times New Roman"/>
                <w:szCs w:val="24"/>
              </w:rPr>
              <w:t>Cơm t</w:t>
            </w:r>
            <w:r>
              <w:rPr>
                <w:rFonts w:cs="Times New Roman"/>
                <w:szCs w:val="24"/>
              </w:rPr>
              <w:t>r</w:t>
            </w:r>
            <w:r w:rsidRPr="00981ED7">
              <w:rPr>
                <w:rFonts w:cs="Times New Roman"/>
                <w:szCs w:val="24"/>
              </w:rPr>
              <w:t>ắng</w:t>
            </w:r>
          </w:p>
          <w:p w:rsidR="00915579" w:rsidRPr="00754E3F" w:rsidRDefault="00915116" w:rsidP="00915579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vi-VN"/>
              </w:rPr>
              <w:t>T</w:t>
            </w:r>
            <w:r w:rsidR="00915579">
              <w:rPr>
                <w:rFonts w:cs="Times New Roman"/>
                <w:szCs w:val="24"/>
              </w:rPr>
              <w:t xml:space="preserve">hịt lợn nạc vai, tôm nõn </w:t>
            </w:r>
            <w:r w:rsidR="00226114">
              <w:rPr>
                <w:rFonts w:cs="Times New Roman"/>
                <w:szCs w:val="24"/>
              </w:rPr>
              <w:t>rim nước mắm</w:t>
            </w:r>
            <w:r w:rsidR="00754E3F">
              <w:rPr>
                <w:rFonts w:cs="Times New Roman"/>
                <w:szCs w:val="24"/>
                <w:lang w:val="vi-VN"/>
              </w:rPr>
              <w:t xml:space="preserve"> </w:t>
            </w:r>
          </w:p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anh bầu nấu tôm nõn tươi</w:t>
            </w:r>
          </w:p>
          <w:p w:rsidR="009167BA" w:rsidRPr="00981ED7" w:rsidRDefault="009167BA" w:rsidP="00F36A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Tráng miệng: </w:t>
            </w:r>
            <w:r w:rsidR="00F36ADD">
              <w:rPr>
                <w:rFonts w:cs="Times New Roman"/>
                <w:szCs w:val="24"/>
              </w:rPr>
              <w:t>Nước cam</w:t>
            </w:r>
          </w:p>
        </w:tc>
        <w:tc>
          <w:tcPr>
            <w:tcW w:w="1730" w:type="dxa"/>
          </w:tcPr>
          <w:p w:rsidR="009167BA" w:rsidRPr="00F804B4" w:rsidRDefault="00F36ADD" w:rsidP="00D41071">
            <w:pPr>
              <w:jc w:val="center"/>
              <w:rPr>
                <w:rFonts w:cs="Times New Roman"/>
                <w:szCs w:val="24"/>
              </w:rPr>
            </w:pPr>
            <w:r w:rsidRPr="00F36ADD">
              <w:rPr>
                <w:rFonts w:cs="Times New Roman"/>
                <w:szCs w:val="24"/>
              </w:rPr>
              <w:t>Váng sữa Pappai</w:t>
            </w:r>
          </w:p>
        </w:tc>
        <w:tc>
          <w:tcPr>
            <w:tcW w:w="3402" w:type="dxa"/>
          </w:tcPr>
          <w:p w:rsidR="009167BA" w:rsidRDefault="009167BA" w:rsidP="00DF6928">
            <w:pPr>
              <w:rPr>
                <w:rFonts w:cs="Times New Roman"/>
                <w:szCs w:val="24"/>
                <w:lang w:val="vi-VN"/>
              </w:rPr>
            </w:pPr>
            <w:r w:rsidRPr="00DF6928">
              <w:rPr>
                <w:rFonts w:cs="Times New Roman"/>
                <w:szCs w:val="24"/>
              </w:rPr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 xml:space="preserve">Cơm trắng </w:t>
            </w:r>
          </w:p>
          <w:p w:rsidR="00DF6928" w:rsidRDefault="00DF6928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- canh rau cải nấu thịt lợn nạc vai</w:t>
            </w:r>
          </w:p>
          <w:p w:rsidR="00DF6928" w:rsidRPr="00DF6928" w:rsidRDefault="00DF6928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- thịt lợn nạc vai sốt cà chua</w:t>
            </w:r>
          </w:p>
        </w:tc>
        <w:tc>
          <w:tcPr>
            <w:tcW w:w="3686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BA4D7A">
              <w:rPr>
                <w:rFonts w:cs="Times New Roman"/>
                <w:szCs w:val="24"/>
                <w:lang w:val="vi-VN"/>
              </w:rPr>
              <w:t>Mỳ chũ hầm xương ống lợn, nấu thịt bò nạc vai, hành mùi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 w:rsidRPr="00DF6928">
              <w:rPr>
                <w:rFonts w:cs="Times New Roman"/>
                <w:szCs w:val="24"/>
              </w:rPr>
              <w:t>Váng sữa Pappai</w:t>
            </w:r>
          </w:p>
        </w:tc>
      </w:tr>
      <w:tr w:rsidR="009167BA" w:rsidRPr="00F804B4" w:rsidTr="00226114">
        <w:trPr>
          <w:trHeight w:val="1124"/>
        </w:trPr>
        <w:tc>
          <w:tcPr>
            <w:tcW w:w="851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3</w:t>
            </w:r>
          </w:p>
        </w:tc>
        <w:tc>
          <w:tcPr>
            <w:tcW w:w="1276" w:type="dxa"/>
          </w:tcPr>
          <w:p w:rsidR="009167BA" w:rsidRPr="00F804B4" w:rsidRDefault="009167BA" w:rsidP="009167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ữa bột Afami IQ-Grow</w:t>
            </w:r>
          </w:p>
        </w:tc>
        <w:tc>
          <w:tcPr>
            <w:tcW w:w="4365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81ED7">
              <w:rPr>
                <w:rFonts w:cs="Times New Roman"/>
                <w:szCs w:val="24"/>
              </w:rPr>
              <w:t>Cơm trắng</w:t>
            </w:r>
          </w:p>
          <w:p w:rsidR="00915579" w:rsidRDefault="00915579" w:rsidP="00D41071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Cá quả sốt cà chua </w:t>
            </w:r>
          </w:p>
          <w:p w:rsidR="009167BA" w:rsidRPr="00915579" w:rsidRDefault="009167BA" w:rsidP="00D41071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Canh </w:t>
            </w:r>
            <w:r w:rsidR="00915579">
              <w:rPr>
                <w:rFonts w:cs="Times New Roman"/>
                <w:szCs w:val="24"/>
                <w:lang w:val="vi-VN"/>
              </w:rPr>
              <w:t>chua</w:t>
            </w:r>
            <w:r w:rsidR="00F36ADD">
              <w:rPr>
                <w:rFonts w:cs="Times New Roman"/>
                <w:szCs w:val="24"/>
              </w:rPr>
              <w:t xml:space="preserve"> nấu thịt lợn nạc vai</w:t>
            </w:r>
            <w:r w:rsidR="00915579">
              <w:rPr>
                <w:rFonts w:cs="Times New Roman"/>
                <w:szCs w:val="24"/>
                <w:lang w:val="vi-VN"/>
              </w:rPr>
              <w:t>, rau giá, cà chua, hành mùi</w:t>
            </w:r>
          </w:p>
          <w:p w:rsidR="009167BA" w:rsidRPr="00981ED7" w:rsidRDefault="009167BA" w:rsidP="00915579">
            <w:pPr>
              <w:tabs>
                <w:tab w:val="right" w:pos="403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Chuối chín</w:t>
            </w:r>
          </w:p>
        </w:tc>
        <w:tc>
          <w:tcPr>
            <w:tcW w:w="1730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9167BA" w:rsidRPr="00DF6928" w:rsidRDefault="009167BA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softHyphen/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>Bún thịt gà ta</w:t>
            </w:r>
          </w:p>
        </w:tc>
        <w:tc>
          <w:tcPr>
            <w:tcW w:w="3686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 w:rsidRPr="00DF6928">
              <w:rPr>
                <w:rFonts w:cs="Times New Roman"/>
                <w:szCs w:val="24"/>
                <w:lang w:val="vi-VN"/>
              </w:rPr>
              <w:t>Bún thịt gà ta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Sữa bột nutifood</w:t>
            </w:r>
          </w:p>
        </w:tc>
      </w:tr>
      <w:tr w:rsidR="009167BA" w:rsidRPr="00F804B4" w:rsidTr="00226114">
        <w:tc>
          <w:tcPr>
            <w:tcW w:w="851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4</w:t>
            </w:r>
          </w:p>
        </w:tc>
        <w:tc>
          <w:tcPr>
            <w:tcW w:w="1276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365" w:type="dxa"/>
          </w:tcPr>
          <w:p w:rsidR="009167BA" w:rsidRDefault="009167BA" w:rsidP="00B6294F">
            <w:pPr>
              <w:tabs>
                <w:tab w:val="left" w:pos="4005"/>
                <w:tab w:val="right" w:pos="403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  <w:r w:rsidR="00B6294F">
              <w:rPr>
                <w:rFonts w:cs="Times New Roman"/>
                <w:szCs w:val="24"/>
              </w:rPr>
              <w:tab/>
            </w:r>
            <w:r w:rsidR="00B6294F">
              <w:rPr>
                <w:rFonts w:cs="Times New Roman"/>
                <w:szCs w:val="24"/>
              </w:rPr>
              <w:tab/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ứng gà đỏ đúc thịt lợn nạc vai</w:t>
            </w:r>
          </w:p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</w:t>
            </w:r>
            <w:r w:rsidR="00F36ADD">
              <w:rPr>
                <w:rFonts w:cs="Times New Roman"/>
                <w:szCs w:val="24"/>
              </w:rPr>
              <w:t>rau mồng tơi n</w:t>
            </w:r>
            <w:r w:rsidR="00BE688B">
              <w:rPr>
                <w:rFonts w:cs="Times New Roman"/>
                <w:szCs w:val="24"/>
                <w:lang w:val="vi-VN"/>
              </w:rPr>
              <w:t>ấ</w:t>
            </w:r>
            <w:r w:rsidR="00F36ADD">
              <w:rPr>
                <w:rFonts w:cs="Times New Roman"/>
                <w:szCs w:val="24"/>
              </w:rPr>
              <w:t>u thịt lợn nạc vai</w:t>
            </w:r>
          </w:p>
          <w:p w:rsidR="00F36ADD" w:rsidRDefault="00F36ADD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Khoai tây, cà rốt sào hành</w:t>
            </w:r>
          </w:p>
          <w:p w:rsidR="009167BA" w:rsidRPr="00F804B4" w:rsidRDefault="009167BA" w:rsidP="00F36A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</w:t>
            </w:r>
            <w:r w:rsidR="00F36AD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="00F36ADD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ưa hấu</w:t>
            </w:r>
          </w:p>
        </w:tc>
        <w:tc>
          <w:tcPr>
            <w:tcW w:w="1730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ng sữa Pappai</w:t>
            </w:r>
          </w:p>
        </w:tc>
        <w:tc>
          <w:tcPr>
            <w:tcW w:w="3402" w:type="dxa"/>
          </w:tcPr>
          <w:p w:rsidR="009167BA" w:rsidRPr="00DF6928" w:rsidRDefault="009167BA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>Cháo chim bồ câu hầm hạt sen, gạo nếp</w:t>
            </w:r>
            <w:r w:rsidR="00BA4D7A">
              <w:rPr>
                <w:rFonts w:cs="Times New Roman"/>
                <w:szCs w:val="24"/>
                <w:lang w:val="vi-VN"/>
              </w:rPr>
              <w:t>,</w:t>
            </w:r>
            <w:r w:rsidR="00DF6928">
              <w:rPr>
                <w:rFonts w:cs="Times New Roman"/>
                <w:szCs w:val="24"/>
                <w:lang w:val="vi-VN"/>
              </w:rPr>
              <w:t xml:space="preserve"> đậu xanh</w:t>
            </w:r>
          </w:p>
        </w:tc>
        <w:tc>
          <w:tcPr>
            <w:tcW w:w="3686" w:type="dxa"/>
          </w:tcPr>
          <w:p w:rsidR="00BA4D7A" w:rsidRDefault="00BA4D7A" w:rsidP="00D41071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vi-VN"/>
              </w:rPr>
              <w:t>Cháo chim bồ câu hầm hạt sen, gạo nếp, đậu xanh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Váng sữa Pappai</w:t>
            </w:r>
          </w:p>
        </w:tc>
      </w:tr>
      <w:tr w:rsidR="009167BA" w:rsidRPr="00F804B4" w:rsidTr="00226114">
        <w:tc>
          <w:tcPr>
            <w:tcW w:w="851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5</w:t>
            </w:r>
          </w:p>
        </w:tc>
        <w:tc>
          <w:tcPr>
            <w:tcW w:w="1276" w:type="dxa"/>
          </w:tcPr>
          <w:p w:rsidR="009167BA" w:rsidRPr="00F804B4" w:rsidRDefault="009167BA" w:rsidP="009167BA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 xml:space="preserve">Sữa bột </w:t>
            </w:r>
            <w:r>
              <w:rPr>
                <w:rFonts w:cs="Times New Roman"/>
                <w:szCs w:val="24"/>
              </w:rPr>
              <w:t>A</w:t>
            </w:r>
            <w:r w:rsidRPr="00981ED7">
              <w:rPr>
                <w:rFonts w:cs="Times New Roman"/>
                <w:szCs w:val="24"/>
              </w:rPr>
              <w:t>nfami IQ-Grow</w:t>
            </w:r>
          </w:p>
        </w:tc>
        <w:tc>
          <w:tcPr>
            <w:tcW w:w="4365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ngan rang gừng</w:t>
            </w:r>
          </w:p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</w:t>
            </w:r>
            <w:r w:rsidR="00F36ADD">
              <w:rPr>
                <w:rFonts w:cs="Times New Roman"/>
                <w:szCs w:val="24"/>
              </w:rPr>
              <w:t>khoai tây cà rốt</w:t>
            </w:r>
            <w:r w:rsidR="00D77441">
              <w:rPr>
                <w:rFonts w:cs="Times New Roman"/>
                <w:szCs w:val="24"/>
                <w:lang w:val="vi-VN"/>
              </w:rPr>
              <w:t xml:space="preserve"> nấu</w:t>
            </w:r>
            <w:r w:rsidR="00F36ADD">
              <w:rPr>
                <w:rFonts w:cs="Times New Roman"/>
                <w:szCs w:val="24"/>
              </w:rPr>
              <w:t xml:space="preserve"> xương thịt ngan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: Sữa chua Ba vì</w:t>
            </w:r>
          </w:p>
        </w:tc>
        <w:tc>
          <w:tcPr>
            <w:tcW w:w="1730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9167BA" w:rsidRDefault="009167BA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>Cơm trắng</w:t>
            </w:r>
          </w:p>
          <w:p w:rsidR="00DF6928" w:rsidRDefault="00DF6928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- Canh bí nấu thịt ngan</w:t>
            </w:r>
          </w:p>
          <w:p w:rsidR="00DF6928" w:rsidRPr="00DF6928" w:rsidRDefault="00DF6928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- Thịt lợn rim nước mắm</w:t>
            </w:r>
          </w:p>
        </w:tc>
        <w:tc>
          <w:tcPr>
            <w:tcW w:w="3686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BA4D7A">
              <w:rPr>
                <w:rFonts w:cs="Times New Roman"/>
                <w:szCs w:val="24"/>
                <w:lang w:val="vi-VN"/>
              </w:rPr>
              <w:t>Mỳ chũ hầm xương ống lợn, nấu thịt bò nạc vai, hành mùi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2247">
              <w:rPr>
                <w:rFonts w:cs="Times New Roman"/>
                <w:szCs w:val="24"/>
              </w:rPr>
              <w:t>Sữa bột nutifood</w:t>
            </w:r>
          </w:p>
        </w:tc>
      </w:tr>
      <w:tr w:rsidR="009167BA" w:rsidRPr="00F804B4" w:rsidTr="00226114">
        <w:tc>
          <w:tcPr>
            <w:tcW w:w="851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6</w:t>
            </w:r>
          </w:p>
        </w:tc>
        <w:tc>
          <w:tcPr>
            <w:tcW w:w="1276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365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  <w:lang w:val="vi-VN"/>
              </w:rPr>
              <w:t>C</w:t>
            </w:r>
            <w:r>
              <w:rPr>
                <w:rFonts w:cs="Times New Roman"/>
                <w:szCs w:val="24"/>
              </w:rPr>
              <w:t>á ba sa tươi sốt cà chua</w:t>
            </w:r>
          </w:p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rau cải nấu </w:t>
            </w:r>
            <w:r w:rsidR="00F36ADD">
              <w:rPr>
                <w:rFonts w:cs="Times New Roman"/>
                <w:szCs w:val="24"/>
              </w:rPr>
              <w:t>thịt lợn</w:t>
            </w:r>
          </w:p>
          <w:p w:rsidR="00F36ADD" w:rsidRDefault="00F36ADD" w:rsidP="00F36A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Bí đỏ sào tỏi</w:t>
            </w:r>
          </w:p>
          <w:p w:rsidR="009167BA" w:rsidRPr="00F804B4" w:rsidRDefault="009167BA" w:rsidP="00F36A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Tráng miệng: </w:t>
            </w:r>
            <w:r w:rsidR="00F36ADD">
              <w:rPr>
                <w:rFonts w:cs="Times New Roman"/>
                <w:szCs w:val="24"/>
              </w:rPr>
              <w:t>Chuối chín</w:t>
            </w:r>
          </w:p>
        </w:tc>
        <w:tc>
          <w:tcPr>
            <w:tcW w:w="1730" w:type="dxa"/>
          </w:tcPr>
          <w:p w:rsidR="009167BA" w:rsidRPr="00F804B4" w:rsidRDefault="00F36ADD" w:rsidP="00D41071">
            <w:pPr>
              <w:jc w:val="center"/>
              <w:rPr>
                <w:rFonts w:cs="Times New Roman"/>
                <w:szCs w:val="24"/>
              </w:rPr>
            </w:pPr>
            <w:r w:rsidRPr="00F36ADD">
              <w:rPr>
                <w:rFonts w:cs="Times New Roman"/>
                <w:szCs w:val="24"/>
              </w:rPr>
              <w:t>Sữa bột Afami IQ-Grow</w:t>
            </w:r>
          </w:p>
        </w:tc>
        <w:tc>
          <w:tcPr>
            <w:tcW w:w="3402" w:type="dxa"/>
          </w:tcPr>
          <w:p w:rsidR="009167BA" w:rsidRPr="00DF6928" w:rsidRDefault="009167BA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>Bánh ga tô không kem</w:t>
            </w:r>
          </w:p>
        </w:tc>
        <w:tc>
          <w:tcPr>
            <w:tcW w:w="3686" w:type="dxa"/>
          </w:tcPr>
          <w:p w:rsidR="00BA4D7A" w:rsidRDefault="009167BA" w:rsidP="00BA4D7A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BA4D7A">
              <w:rPr>
                <w:rFonts w:cs="Times New Roman"/>
                <w:szCs w:val="24"/>
                <w:lang w:val="vi-VN"/>
              </w:rPr>
              <w:t>Bánh ga tô không kem</w:t>
            </w:r>
          </w:p>
          <w:p w:rsidR="009167BA" w:rsidRPr="00F804B4" w:rsidRDefault="009167BA" w:rsidP="00BA4D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A15E9">
              <w:rPr>
                <w:rFonts w:cs="Times New Roman"/>
                <w:szCs w:val="24"/>
              </w:rPr>
              <w:t>Váng sữa Pappai</w:t>
            </w:r>
          </w:p>
        </w:tc>
      </w:tr>
      <w:tr w:rsidR="009167BA" w:rsidRPr="00F804B4" w:rsidTr="00226114">
        <w:tc>
          <w:tcPr>
            <w:tcW w:w="851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b/>
                <w:szCs w:val="24"/>
              </w:rPr>
            </w:pPr>
            <w:r w:rsidRPr="00F804B4">
              <w:rPr>
                <w:rFonts w:cs="Times New Roman"/>
                <w:b/>
                <w:szCs w:val="24"/>
              </w:rPr>
              <w:t>Thứ 7</w:t>
            </w:r>
          </w:p>
        </w:tc>
        <w:tc>
          <w:tcPr>
            <w:tcW w:w="1276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981ED7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4365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Cơm trắng</w:t>
            </w:r>
          </w:p>
          <w:p w:rsidR="00915579" w:rsidRDefault="00915579" w:rsidP="009155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hịt vịt rang gừng</w:t>
            </w:r>
          </w:p>
          <w:p w:rsidR="009167BA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Canh </w:t>
            </w:r>
            <w:r w:rsidR="008546F5">
              <w:rPr>
                <w:rFonts w:cs="Times New Roman"/>
                <w:szCs w:val="24"/>
              </w:rPr>
              <w:t>b</w:t>
            </w:r>
            <w:r w:rsidR="008546F5">
              <w:rPr>
                <w:rFonts w:cs="Times New Roman"/>
                <w:szCs w:val="24"/>
                <w:lang w:val="vi-VN"/>
              </w:rPr>
              <w:t>í</w:t>
            </w:r>
            <w:r w:rsidR="00915579">
              <w:rPr>
                <w:rFonts w:cs="Times New Roman"/>
                <w:szCs w:val="24"/>
                <w:lang w:val="vi-VN"/>
              </w:rPr>
              <w:t xml:space="preserve"> đao</w:t>
            </w:r>
            <w:r w:rsidR="00F36ADD">
              <w:rPr>
                <w:rFonts w:cs="Times New Roman"/>
                <w:szCs w:val="24"/>
              </w:rPr>
              <w:t xml:space="preserve"> nấu xương thịt vịt</w:t>
            </w:r>
          </w:p>
          <w:p w:rsidR="009167BA" w:rsidRPr="00F804B4" w:rsidRDefault="009167BA" w:rsidP="00F36A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ráng miệng</w:t>
            </w:r>
            <w:r w:rsidR="00F36AD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="00F36ADD">
              <w:rPr>
                <w:rFonts w:cs="Times New Roman"/>
                <w:szCs w:val="24"/>
              </w:rPr>
              <w:t>Đ</w:t>
            </w:r>
            <w:r>
              <w:rPr>
                <w:rFonts w:cs="Times New Roman"/>
                <w:szCs w:val="24"/>
              </w:rPr>
              <w:t>u đủ</w:t>
            </w:r>
          </w:p>
        </w:tc>
        <w:tc>
          <w:tcPr>
            <w:tcW w:w="1730" w:type="dxa"/>
          </w:tcPr>
          <w:p w:rsidR="009167BA" w:rsidRPr="00F804B4" w:rsidRDefault="009167BA" w:rsidP="00D41071">
            <w:pPr>
              <w:jc w:val="center"/>
              <w:rPr>
                <w:rFonts w:cs="Times New Roman"/>
                <w:szCs w:val="24"/>
              </w:rPr>
            </w:pPr>
            <w:r w:rsidRPr="00FB7B6C">
              <w:rPr>
                <w:rFonts w:cs="Times New Roman"/>
                <w:szCs w:val="24"/>
              </w:rPr>
              <w:t>Sữa bột nutifood</w:t>
            </w:r>
          </w:p>
        </w:tc>
        <w:tc>
          <w:tcPr>
            <w:tcW w:w="3402" w:type="dxa"/>
          </w:tcPr>
          <w:p w:rsidR="009167BA" w:rsidRPr="00DF6928" w:rsidRDefault="009167BA" w:rsidP="00DF6928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F6928">
              <w:rPr>
                <w:rFonts w:cs="Times New Roman"/>
                <w:szCs w:val="24"/>
                <w:lang w:val="vi-VN"/>
              </w:rPr>
              <w:t>Cháo cá quả, gạo nếp, đậu xanh, cà rốt</w:t>
            </w:r>
          </w:p>
        </w:tc>
        <w:tc>
          <w:tcPr>
            <w:tcW w:w="3686" w:type="dxa"/>
          </w:tcPr>
          <w:p w:rsidR="009167BA" w:rsidRDefault="009167BA" w:rsidP="00D41071">
            <w:pPr>
              <w:rPr>
                <w:rFonts w:cs="Times New Roman"/>
                <w:szCs w:val="24"/>
              </w:rPr>
            </w:pPr>
            <w:r w:rsidRPr="000A15E9">
              <w:rPr>
                <w:rFonts w:cs="Times New Roman"/>
                <w:szCs w:val="24"/>
              </w:rPr>
              <w:t xml:space="preserve">- </w:t>
            </w:r>
            <w:r w:rsidR="00BA4D7A">
              <w:rPr>
                <w:rFonts w:cs="Times New Roman"/>
                <w:szCs w:val="24"/>
                <w:lang w:val="vi-VN"/>
              </w:rPr>
              <w:t>Cháo cá quả, gạo nếp, đậu xanh, cà rốt</w:t>
            </w:r>
          </w:p>
          <w:p w:rsidR="009167BA" w:rsidRPr="00F804B4" w:rsidRDefault="009167BA" w:rsidP="00D4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0A15E9">
              <w:rPr>
                <w:rFonts w:cs="Times New Roman"/>
                <w:szCs w:val="24"/>
              </w:rPr>
              <w:t>Sữa bột nutifood</w:t>
            </w:r>
          </w:p>
        </w:tc>
      </w:tr>
    </w:tbl>
    <w:p w:rsidR="009167BA" w:rsidRPr="007A337D" w:rsidRDefault="009167BA" w:rsidP="009167BA">
      <w:pPr>
        <w:tabs>
          <w:tab w:val="left" w:pos="4032"/>
        </w:tabs>
        <w:rPr>
          <w:rFonts w:cs="Times New Roman"/>
          <w:b/>
          <w:szCs w:val="24"/>
          <w:lang w:val="vi-VN"/>
        </w:rPr>
      </w:pPr>
    </w:p>
    <w:sectPr w:rsidR="009167BA" w:rsidRPr="007A337D" w:rsidSect="009167BA">
      <w:pgSz w:w="16839" w:h="11907" w:orient="landscape" w:code="9"/>
      <w:pgMar w:top="107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5D" w:rsidRDefault="009B4C5D" w:rsidP="005B3555">
      <w:r>
        <w:separator/>
      </w:r>
    </w:p>
  </w:endnote>
  <w:endnote w:type="continuationSeparator" w:id="0">
    <w:p w:rsidR="009B4C5D" w:rsidRDefault="009B4C5D" w:rsidP="005B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5D" w:rsidRDefault="009B4C5D" w:rsidP="005B3555">
      <w:r>
        <w:separator/>
      </w:r>
    </w:p>
  </w:footnote>
  <w:footnote w:type="continuationSeparator" w:id="0">
    <w:p w:rsidR="009B4C5D" w:rsidRDefault="009B4C5D" w:rsidP="005B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B161C"/>
    <w:multiLevelType w:val="hybridMultilevel"/>
    <w:tmpl w:val="FCD4F8E2"/>
    <w:lvl w:ilvl="0" w:tplc="CF1E3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C0037"/>
    <w:multiLevelType w:val="hybridMultilevel"/>
    <w:tmpl w:val="E8360308"/>
    <w:lvl w:ilvl="0" w:tplc="C91AA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9"/>
    <w:rsid w:val="000A15E9"/>
    <w:rsid w:val="001808F1"/>
    <w:rsid w:val="00226114"/>
    <w:rsid w:val="002A2D20"/>
    <w:rsid w:val="005965E1"/>
    <w:rsid w:val="005B3555"/>
    <w:rsid w:val="006F0EE8"/>
    <w:rsid w:val="00754E3F"/>
    <w:rsid w:val="00784B13"/>
    <w:rsid w:val="007A337D"/>
    <w:rsid w:val="008546F5"/>
    <w:rsid w:val="008803B7"/>
    <w:rsid w:val="00915116"/>
    <w:rsid w:val="00915579"/>
    <w:rsid w:val="009167BA"/>
    <w:rsid w:val="00943293"/>
    <w:rsid w:val="00981ED7"/>
    <w:rsid w:val="009B1330"/>
    <w:rsid w:val="009B424D"/>
    <w:rsid w:val="009B4C5D"/>
    <w:rsid w:val="00B62247"/>
    <w:rsid w:val="00B6294F"/>
    <w:rsid w:val="00BA4D7A"/>
    <w:rsid w:val="00BD46C4"/>
    <w:rsid w:val="00BE688B"/>
    <w:rsid w:val="00CD0F59"/>
    <w:rsid w:val="00D5461B"/>
    <w:rsid w:val="00D77441"/>
    <w:rsid w:val="00DF6928"/>
    <w:rsid w:val="00F15C22"/>
    <w:rsid w:val="00F36ADD"/>
    <w:rsid w:val="00F804B4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1959A-CB63-49FC-B0D1-35DB8CD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55"/>
  </w:style>
  <w:style w:type="paragraph" w:styleId="Footer">
    <w:name w:val="footer"/>
    <w:basedOn w:val="Normal"/>
    <w:link w:val="FooterChar"/>
    <w:uiPriority w:val="99"/>
    <w:unhideWhenUsed/>
    <w:rsid w:val="005B3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55"/>
  </w:style>
  <w:style w:type="paragraph" w:styleId="BalloonText">
    <w:name w:val="Balloon Text"/>
    <w:basedOn w:val="Normal"/>
    <w:link w:val="BalloonTextChar"/>
    <w:uiPriority w:val="99"/>
    <w:semiHidden/>
    <w:unhideWhenUsed/>
    <w:rsid w:val="0022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6D6A-620C-4C53-8CA5-DA401BF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</cp:revision>
  <cp:lastPrinted>2020-04-27T02:00:00Z</cp:lastPrinted>
  <dcterms:created xsi:type="dcterms:W3CDTF">2020-04-21T07:54:00Z</dcterms:created>
  <dcterms:modified xsi:type="dcterms:W3CDTF">2020-04-27T02:29:00Z</dcterms:modified>
</cp:coreProperties>
</file>